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00657E" w:rsidRPr="00925BE2" w:rsidRDefault="0000657E" w:rsidP="0000657E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295DF2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295DF2">
        <w:rPr>
          <w:b/>
        </w:rPr>
        <w:t xml:space="preserve">тел. </w:t>
      </w:r>
      <w:r w:rsidRPr="00925BE2">
        <w:rPr>
          <w:b/>
        </w:rPr>
        <w:t>8(8635)22-44-44)</w:t>
      </w:r>
    </w:p>
    <w:p w:rsidR="005979E6" w:rsidRPr="00445AE4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E5970" w:rsidRPr="0049031E" w:rsidRDefault="0000657E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4 «</w:t>
      </w:r>
      <w:r w:rsidR="0044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системы</w:t>
      </w:r>
      <w:r w:rsidR="00196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отраслям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006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2227"/>
        <w:gridCol w:w="3118"/>
        <w:gridCol w:w="3686"/>
      </w:tblGrid>
      <w:tr w:rsidR="00AE5970" w:rsidRPr="0049031E" w:rsidTr="00CF450F">
        <w:tc>
          <w:tcPr>
            <w:tcW w:w="3122" w:type="dxa"/>
          </w:tcPr>
          <w:p w:rsidR="00AE5970" w:rsidRPr="00BA7BC1" w:rsidRDefault="00AE5970" w:rsidP="00B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C1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BA7BC1" w:rsidRDefault="00AE5970" w:rsidP="00BA7B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C1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BA7BC1" w:rsidRDefault="00AE5970" w:rsidP="00B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E5970" w:rsidRPr="00BA7BC1" w:rsidRDefault="00BA7BC1" w:rsidP="00B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BA7BC1" w:rsidRDefault="00AE5970" w:rsidP="00B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970" w:rsidRPr="00BA7BC1" w:rsidRDefault="00BA7BC1" w:rsidP="00B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686" w:type="dxa"/>
          </w:tcPr>
          <w:p w:rsidR="00AE5970" w:rsidRPr="00BA7BC1" w:rsidRDefault="00AE5970" w:rsidP="00BA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C1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</w:t>
            </w:r>
            <w:r w:rsidR="00BA7BC1">
              <w:rPr>
                <w:rFonts w:ascii="Times New Roman" w:hAnsi="Times New Roman" w:cs="Times New Roman"/>
                <w:sz w:val="24"/>
                <w:szCs w:val="24"/>
              </w:rPr>
              <w:t>осударственную регистрацию прав</w:t>
            </w:r>
          </w:p>
        </w:tc>
      </w:tr>
      <w:tr w:rsidR="005A02DA" w:rsidRPr="0049031E" w:rsidTr="00CF450F">
        <w:trPr>
          <w:trHeight w:val="238"/>
        </w:trPr>
        <w:tc>
          <w:tcPr>
            <w:tcW w:w="3122" w:type="dxa"/>
          </w:tcPr>
          <w:p w:rsidR="005A02DA" w:rsidRPr="00AE5970" w:rsidRDefault="00AB5A2B" w:rsidP="00A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5A02DA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AE66D4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2227" w:type="dxa"/>
          </w:tcPr>
          <w:p w:rsidR="005A02DA" w:rsidRPr="00E554BB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18" w:type="dxa"/>
          </w:tcPr>
          <w:p w:rsidR="005A02DA" w:rsidRPr="00AE5970" w:rsidRDefault="005A02DA" w:rsidP="00BA7BC1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686" w:type="dxa"/>
          </w:tcPr>
          <w:p w:rsidR="005A02D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5A02D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5A02DA" w:rsidRPr="00E554BB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5A02DA" w:rsidRPr="0049031E" w:rsidTr="00CF450F">
        <w:trPr>
          <w:trHeight w:val="238"/>
        </w:trPr>
        <w:tc>
          <w:tcPr>
            <w:tcW w:w="3122" w:type="dxa"/>
          </w:tcPr>
          <w:p w:rsidR="005A02DA" w:rsidRPr="00AE5970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5A02DA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AE66D4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2227" w:type="dxa"/>
          </w:tcPr>
          <w:p w:rsidR="005A02DA" w:rsidRPr="00F10D7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18" w:type="dxa"/>
          </w:tcPr>
          <w:p w:rsidR="005A02DA" w:rsidRPr="00AE5970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686" w:type="dxa"/>
          </w:tcPr>
          <w:p w:rsidR="005A02D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5A02D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5A02DA" w:rsidRPr="00E554BB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5A02DA" w:rsidRPr="0049031E" w:rsidTr="00CF450F">
        <w:trPr>
          <w:trHeight w:val="238"/>
        </w:trPr>
        <w:tc>
          <w:tcPr>
            <w:tcW w:w="3122" w:type="dxa"/>
          </w:tcPr>
          <w:p w:rsidR="005A02D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5A02DA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AE5970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2227" w:type="dxa"/>
          </w:tcPr>
          <w:p w:rsidR="005A02DA" w:rsidRPr="00E554BB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18" w:type="dxa"/>
          </w:tcPr>
          <w:p w:rsidR="005A02DA" w:rsidRPr="00AE5970" w:rsidRDefault="005A02DA" w:rsidP="00BA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686" w:type="dxa"/>
          </w:tcPr>
          <w:p w:rsidR="005A02D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5A02DA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5A02DA" w:rsidRPr="00E554BB" w:rsidRDefault="005A02DA" w:rsidP="00BA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20" w:rsidRPr="0049031E" w:rsidRDefault="003419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2410"/>
        <w:gridCol w:w="2835"/>
        <w:gridCol w:w="9214"/>
      </w:tblGrid>
      <w:tr w:rsidR="008C33E3" w:rsidRPr="00CF450F" w:rsidTr="00BA7BC1">
        <w:tc>
          <w:tcPr>
            <w:tcW w:w="817" w:type="dxa"/>
          </w:tcPr>
          <w:p w:rsidR="008C33E3" w:rsidRPr="00CF450F" w:rsidRDefault="008C33E3" w:rsidP="00BA7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</w:tcPr>
          <w:p w:rsidR="008C33E3" w:rsidRPr="00CF450F" w:rsidRDefault="008C33E3" w:rsidP="00BA7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CF450F" w:rsidRDefault="008C33E3" w:rsidP="00CF4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</w:tc>
        <w:tc>
          <w:tcPr>
            <w:tcW w:w="2835" w:type="dxa"/>
          </w:tcPr>
          <w:p w:rsidR="008C33E3" w:rsidRPr="00CF450F" w:rsidRDefault="008C33E3" w:rsidP="00BA7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214" w:type="dxa"/>
          </w:tcPr>
          <w:p w:rsidR="008C33E3" w:rsidRPr="00CF450F" w:rsidRDefault="008C33E3" w:rsidP="00BA7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русского языка и 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>культуры речи</w:t>
            </w:r>
          </w:p>
        </w:tc>
        <w:tc>
          <w:tcPr>
            <w:tcW w:w="9214" w:type="dxa"/>
            <w:vMerge w:val="restart"/>
          </w:tcPr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ультимедийная установка, интерактивна</w:t>
            </w:r>
            <w:r w:rsidR="00CF450F" w:rsidRPr="00CF450F">
              <w:rPr>
                <w:rFonts w:ascii="Times New Roman" w:hAnsi="Times New Roman" w:cs="Times New Roman"/>
              </w:rPr>
              <w:t>я доска, персональный компьютер</w:t>
            </w:r>
            <w:r w:rsidRPr="00CF450F">
              <w:rPr>
                <w:rFonts w:ascii="Times New Roman" w:hAnsi="Times New Roman" w:cs="Times New Roman"/>
              </w:rPr>
              <w:t>,</w:t>
            </w:r>
          </w:p>
          <w:p w:rsidR="00CB0A6E" w:rsidRDefault="00CF450F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принтер</w:t>
            </w:r>
            <w:r w:rsidR="007C1F30" w:rsidRPr="00CF450F">
              <w:rPr>
                <w:rFonts w:ascii="Times New Roman" w:hAnsi="Times New Roman" w:cs="Times New Roman"/>
              </w:rPr>
              <w:t>, ноутбук -10</w:t>
            </w:r>
            <w:r w:rsidR="00CB0A6E">
              <w:rPr>
                <w:rFonts w:ascii="Times New Roman" w:hAnsi="Times New Roman" w:cs="Times New Roman"/>
              </w:rPr>
              <w:t xml:space="preserve"> шт</w:t>
            </w:r>
            <w:r w:rsidR="007C1F30" w:rsidRPr="00CF450F">
              <w:rPr>
                <w:rFonts w:ascii="Times New Roman" w:hAnsi="Times New Roman" w:cs="Times New Roman"/>
              </w:rPr>
              <w:t>.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ученический -15, стул-30</w:t>
            </w:r>
            <w:r w:rsidR="00CB0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B0A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,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преподавателя -1</w:t>
            </w:r>
            <w:r w:rsidR="00CB0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B0A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,  стул преподавателя -1</w:t>
            </w:r>
            <w:r w:rsidR="00CB0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0A6E">
              <w:rPr>
                <w:rFonts w:ascii="Times New Roman" w:hAnsi="Times New Roman" w:cs="Times New Roman"/>
              </w:rPr>
              <w:t>шт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, </w:t>
            </w:r>
          </w:p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2</w:t>
            </w:r>
            <w:r w:rsidR="00CB0A6E">
              <w:rPr>
                <w:rFonts w:ascii="Times New Roman" w:hAnsi="Times New Roman" w:cs="Times New Roman"/>
              </w:rPr>
              <w:t xml:space="preserve"> шт</w:t>
            </w:r>
            <w:r w:rsidRPr="00CF450F">
              <w:rPr>
                <w:rFonts w:ascii="Times New Roman" w:hAnsi="Times New Roman" w:cs="Times New Roman"/>
              </w:rPr>
              <w:t>.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7C1F30" w:rsidRPr="00CF450F" w:rsidRDefault="007C1F30" w:rsidP="00BA7B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  <w:vAlign w:val="center"/>
          </w:tcPr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доска маркерная -1, ноутбуки – 1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 xml:space="preserve">, </w:t>
            </w:r>
          </w:p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проектор в комплекте – 1шт. программное обеспечение </w:t>
            </w:r>
          </w:p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0; стулья – 20 </w:t>
            </w:r>
          </w:p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 шкаф для документов -1;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  <w:vAlign w:val="center"/>
          </w:tcPr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ультимедийный проектор, карты, раздаточный материал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445AE4" w:rsidRPr="00CF450F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2;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Спортивный зал:</w:t>
            </w:r>
          </w:p>
        </w:tc>
        <w:tc>
          <w:tcPr>
            <w:tcW w:w="9214" w:type="dxa"/>
            <w:vAlign w:val="center"/>
          </w:tcPr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Гиря -2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18</w:t>
            </w:r>
            <w:r w:rsidRPr="00CF450F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 xml:space="preserve"> – 1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Диск «Здоровье» - 5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Дротики для ДАРТСА 3шт 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Карабин страх</w:t>
            </w:r>
            <w:proofErr w:type="gramStart"/>
            <w:r w:rsidRPr="00CF450F">
              <w:rPr>
                <w:rFonts w:ascii="Times New Roman" w:hAnsi="Times New Roman" w:cs="Times New Roman"/>
              </w:rPr>
              <w:t>.»</w:t>
            </w:r>
            <w:proofErr w:type="spellStart"/>
            <w:proofErr w:type="gramEnd"/>
            <w:r w:rsidRPr="00CF450F">
              <w:rPr>
                <w:rFonts w:ascii="Times New Roman" w:hAnsi="Times New Roman" w:cs="Times New Roman"/>
              </w:rPr>
              <w:t>Кондар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Компьютер -3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CF450F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lastRenderedPageBreak/>
              <w:t xml:space="preserve">Мяч волейбольный – 45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CF450F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яч футбольный – 41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CF450F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– 15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какалки – 70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CF450F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CF450F">
              <w:rPr>
                <w:rFonts w:ascii="Times New Roman" w:hAnsi="Times New Roman" w:cs="Times New Roman"/>
              </w:rPr>
              <w:t>» - 2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Табло световое – 3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Тренажер «</w:t>
            </w:r>
            <w:r w:rsidRPr="00CF450F">
              <w:rPr>
                <w:rFonts w:ascii="Times New Roman" w:hAnsi="Times New Roman" w:cs="Times New Roman"/>
                <w:lang w:val="en-US"/>
              </w:rPr>
              <w:t>GYMFLE</w:t>
            </w:r>
            <w:r w:rsidRPr="00CF450F">
              <w:rPr>
                <w:rFonts w:ascii="Times New Roman" w:hAnsi="Times New Roman" w:cs="Times New Roman"/>
              </w:rPr>
              <w:t>Х</w:t>
            </w:r>
            <w:r w:rsidRPr="00CF450F">
              <w:rPr>
                <w:rFonts w:ascii="Times New Roman" w:hAnsi="Times New Roman" w:cs="Times New Roman"/>
                <w:lang w:val="en-US"/>
              </w:rPr>
              <w:t>TOR</w:t>
            </w:r>
            <w:r w:rsidRPr="00CF450F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>;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CF450F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CF450F">
              <w:rPr>
                <w:rFonts w:ascii="Times New Roman" w:hAnsi="Times New Roman" w:cs="Times New Roman"/>
              </w:rPr>
              <w:t>» - 1шт.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БЖД и охраны труда</w:t>
            </w:r>
          </w:p>
        </w:tc>
        <w:tc>
          <w:tcPr>
            <w:tcW w:w="9214" w:type="dxa"/>
          </w:tcPr>
          <w:p w:rsidR="00CB0A6E" w:rsidRDefault="00CB0A6E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а</w:t>
            </w:r>
            <w:r w:rsidR="00445AE4"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кет-тренажер "Максим", </w:t>
            </w:r>
          </w:p>
          <w:p w:rsidR="00CB0A6E" w:rsidRDefault="00445AE4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стол ученический -15, стул-30, </w:t>
            </w:r>
          </w:p>
          <w:p w:rsidR="00CB0A6E" w:rsidRDefault="00445AE4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стол преподавателя -1,  стул преподавателя -1, </w:t>
            </w:r>
          </w:p>
          <w:p w:rsidR="00445AE4" w:rsidRPr="00CF450F" w:rsidRDefault="00445AE4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-2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214" w:type="dxa"/>
            <w:vAlign w:val="center"/>
          </w:tcPr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установка, интерактивная доска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445AE4" w:rsidRPr="00CF450F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Информационные стенды.</w:t>
            </w:r>
          </w:p>
          <w:p w:rsidR="00445AE4" w:rsidRPr="00CF450F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214" w:type="dxa"/>
            <w:vAlign w:val="center"/>
          </w:tcPr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50F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CF450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</w:t>
            </w:r>
            <w:proofErr w:type="gramEnd"/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445AE4" w:rsidRPr="00CF450F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</w:t>
            </w:r>
            <w:r w:rsidR="00CF450F" w:rsidRPr="00CF450F">
              <w:rPr>
                <w:rFonts w:ascii="Times New Roman" w:hAnsi="Times New Roman" w:cs="Times New Roman"/>
              </w:rPr>
              <w:t>аф для документов -1;</w:t>
            </w:r>
            <w:r w:rsidRPr="00CF45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Merge w:val="restart"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 </w:t>
            </w:r>
            <w:proofErr w:type="gramStart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физико - математических</w:t>
            </w:r>
            <w:proofErr w:type="gramEnd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</w:t>
            </w:r>
          </w:p>
        </w:tc>
        <w:tc>
          <w:tcPr>
            <w:tcW w:w="9214" w:type="dxa"/>
            <w:vAlign w:val="center"/>
          </w:tcPr>
          <w:p w:rsidR="007C1F30" w:rsidRPr="00CF450F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 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CF450F">
              <w:rPr>
                <w:rFonts w:ascii="Times New Roman" w:hAnsi="Times New Roman" w:cs="Times New Roman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CF450F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, телевизор с </w:t>
            </w:r>
            <w:r w:rsidRPr="00CF450F">
              <w:rPr>
                <w:rFonts w:ascii="Times New Roman" w:hAnsi="Times New Roman" w:cs="Times New Roman"/>
                <w:lang w:val="en-US"/>
              </w:rPr>
              <w:t>DVD</w:t>
            </w:r>
            <w:r w:rsidRPr="00CF450F">
              <w:rPr>
                <w:rFonts w:ascii="Times New Roman" w:hAnsi="Times New Roman" w:cs="Times New Roman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ультимедийный проектор, экран, эл. щит школьный; плакаты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7C1F30" w:rsidRPr="00CF450F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4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Лаборатория химии</w:t>
            </w:r>
          </w:p>
        </w:tc>
        <w:tc>
          <w:tcPr>
            <w:tcW w:w="9214" w:type="dxa"/>
            <w:vAlign w:val="center"/>
          </w:tcPr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50F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CF450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F450F">
              <w:rPr>
                <w:rFonts w:ascii="Times New Roman" w:hAnsi="Times New Roman" w:cs="Times New Roman"/>
              </w:rPr>
              <w:t>пробирки, стаканы химические разной емкости, стекла предметные, ст</w:t>
            </w:r>
            <w:r w:rsidR="00CF450F" w:rsidRPr="00CF450F">
              <w:rPr>
                <w:rFonts w:ascii="Times New Roman" w:hAnsi="Times New Roman" w:cs="Times New Roman"/>
              </w:rPr>
              <w:t>е</w:t>
            </w:r>
            <w:r w:rsidRPr="00CF450F">
              <w:rPr>
                <w:rFonts w:ascii="Times New Roman" w:hAnsi="Times New Roman" w:cs="Times New Roman"/>
              </w:rPr>
              <w:t xml:space="preserve"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</w:t>
            </w:r>
            <w:proofErr w:type="gramEnd"/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роектор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стол преподавателя -1,  стул преподавателя -1, </w:t>
            </w:r>
          </w:p>
          <w:p w:rsidR="00445AE4" w:rsidRPr="00CF450F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4;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Обществознание           (включая экономику и право)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214" w:type="dxa"/>
            <w:vAlign w:val="center"/>
          </w:tcPr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 мультимедийная установка, интерактивная доска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CB0A6E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445AE4" w:rsidRPr="00CF450F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Информационные стенды.</w:t>
            </w:r>
          </w:p>
          <w:p w:rsidR="00445AE4" w:rsidRPr="00CF450F" w:rsidRDefault="00445AE4" w:rsidP="00BA7B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214" w:type="dxa"/>
            <w:vAlign w:val="center"/>
          </w:tcPr>
          <w:p w:rsidR="00CB0A6E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ультимедийная установка, интерактивная доска, </w:t>
            </w:r>
          </w:p>
          <w:p w:rsidR="00CB0A6E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CB0A6E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445AE4" w:rsidRPr="00CF450F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45AE4" w:rsidRPr="00CF450F" w:rsidTr="00CB0A6E">
        <w:trPr>
          <w:trHeight w:val="274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 и ИТПД </w:t>
            </w:r>
          </w:p>
        </w:tc>
        <w:tc>
          <w:tcPr>
            <w:tcW w:w="9214" w:type="dxa"/>
            <w:vAlign w:val="center"/>
          </w:tcPr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 ПК 20шт,</w:t>
            </w:r>
            <w:r w:rsidR="00CF450F" w:rsidRPr="00CF450F">
              <w:rPr>
                <w:rFonts w:ascii="Times New Roman" w:hAnsi="Times New Roman" w:cs="Times New Roman"/>
              </w:rPr>
              <w:t xml:space="preserve"> </w:t>
            </w:r>
          </w:p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Merge w:val="restart"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214" w:type="dxa"/>
            <w:vMerge w:val="restart"/>
            <w:vAlign w:val="center"/>
          </w:tcPr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установка, интерактивная доска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7C1F30" w:rsidRPr="00CF450F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2835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русского языка и культуры речи</w:t>
            </w:r>
          </w:p>
        </w:tc>
        <w:tc>
          <w:tcPr>
            <w:tcW w:w="9214" w:type="dxa"/>
          </w:tcPr>
          <w:p w:rsidR="007C1F30" w:rsidRPr="00CF450F" w:rsidRDefault="007C1F30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мультимедийная установка, интерактивна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>я доска, персональный компьютер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B0A6E" w:rsidRDefault="00CF450F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="007C1F30" w:rsidRPr="00CF450F">
              <w:rPr>
                <w:rFonts w:ascii="Times New Roman" w:eastAsia="Times New Roman" w:hAnsi="Times New Roman" w:cs="Times New Roman"/>
                <w:lang w:eastAsia="ru-RU"/>
              </w:rPr>
              <w:t>, ноутбук -10.</w:t>
            </w:r>
          </w:p>
          <w:p w:rsidR="00CB0A6E" w:rsidRDefault="007C1F30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стол ученический -15, стул-30, </w:t>
            </w:r>
          </w:p>
          <w:p w:rsidR="00CB0A6E" w:rsidRDefault="007C1F30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стол преподавателя -1,  стул преподавателя -1,</w:t>
            </w:r>
          </w:p>
          <w:p w:rsidR="00445AE4" w:rsidRPr="00CF450F" w:rsidRDefault="007C1F30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шкаф для документов -2.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Элементы высшей математике</w:t>
            </w:r>
          </w:p>
        </w:tc>
        <w:tc>
          <w:tcPr>
            <w:tcW w:w="2835" w:type="dxa"/>
            <w:vMerge w:val="restart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hAnsi="Times New Roman" w:cs="Times New Roman"/>
              </w:rPr>
              <w:t>Кабинет математических дисциплин:</w:t>
            </w:r>
          </w:p>
        </w:tc>
        <w:tc>
          <w:tcPr>
            <w:tcW w:w="9214" w:type="dxa"/>
            <w:vMerge w:val="restart"/>
          </w:tcPr>
          <w:p w:rsidR="00CB0A6E" w:rsidRDefault="00445AE4" w:rsidP="00CF450F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установка, интерактивная доска, </w:t>
            </w:r>
          </w:p>
          <w:p w:rsidR="00CB0A6E" w:rsidRDefault="00445AE4" w:rsidP="00CF450F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445AE4" w:rsidP="00CF450F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CB0A6E" w:rsidRDefault="00445AE4" w:rsidP="00CF450F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445AE4" w:rsidRPr="00CF450F" w:rsidRDefault="00445AE4" w:rsidP="00CF450F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2835" w:type="dxa"/>
            <w:vMerge/>
          </w:tcPr>
          <w:p w:rsidR="00445AE4" w:rsidRPr="00CF450F" w:rsidRDefault="00445AE4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2835" w:type="dxa"/>
            <w:vMerge/>
          </w:tcPr>
          <w:p w:rsidR="00445AE4" w:rsidRPr="00CF450F" w:rsidRDefault="00445AE4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Основы архитектуры, устройство и функционирование вычислительных систем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русского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языка и культуры речи</w:t>
            </w:r>
          </w:p>
        </w:tc>
        <w:tc>
          <w:tcPr>
            <w:tcW w:w="9214" w:type="dxa"/>
          </w:tcPr>
          <w:p w:rsidR="00445AE4" w:rsidRPr="00CF450F" w:rsidRDefault="00445AE4" w:rsidP="00445AE4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ультимедийная установка, интерактивна</w:t>
            </w:r>
            <w:r w:rsidR="00CF450F" w:rsidRPr="00CF450F">
              <w:rPr>
                <w:rFonts w:ascii="Times New Roman" w:hAnsi="Times New Roman" w:cs="Times New Roman"/>
              </w:rPr>
              <w:t>я доска, персональный компьютер</w:t>
            </w:r>
            <w:r w:rsidRPr="00CF450F">
              <w:rPr>
                <w:rFonts w:ascii="Times New Roman" w:hAnsi="Times New Roman" w:cs="Times New Roman"/>
              </w:rPr>
              <w:t>,</w:t>
            </w:r>
          </w:p>
          <w:p w:rsidR="00CB0A6E" w:rsidRDefault="00CF450F" w:rsidP="00445AE4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принтер</w:t>
            </w:r>
            <w:r w:rsidR="00445AE4" w:rsidRPr="00CF450F">
              <w:rPr>
                <w:rFonts w:ascii="Times New Roman" w:hAnsi="Times New Roman" w:cs="Times New Roman"/>
              </w:rPr>
              <w:t>, ноутбук -10.</w:t>
            </w:r>
          </w:p>
          <w:p w:rsidR="00CB0A6E" w:rsidRDefault="00445AE4" w:rsidP="00445AE4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445AE4" w:rsidP="00445AE4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445AE4" w:rsidRPr="00CF450F" w:rsidRDefault="00445AE4" w:rsidP="00445AE4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2.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Операционные системы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hAnsi="Times New Roman" w:cs="Times New Roman"/>
              </w:rPr>
              <w:t xml:space="preserve">Лаборатория информатики и вычислительной техники, проектирования </w:t>
            </w:r>
            <w:r w:rsidRPr="00CF450F">
              <w:rPr>
                <w:rFonts w:ascii="Times New Roman" w:hAnsi="Times New Roman" w:cs="Times New Roman"/>
              </w:rPr>
              <w:lastRenderedPageBreak/>
              <w:t>информационных систем и архитектуры вычислительных систем</w:t>
            </w:r>
          </w:p>
        </w:tc>
        <w:tc>
          <w:tcPr>
            <w:tcW w:w="9214" w:type="dxa"/>
            <w:vAlign w:val="center"/>
          </w:tcPr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proofErr w:type="gramStart"/>
            <w:r w:rsidRPr="00CF450F">
              <w:rPr>
                <w:rFonts w:ascii="Times New Roman" w:hAnsi="Times New Roman" w:cs="Times New Roman"/>
              </w:rPr>
              <w:lastRenderedPageBreak/>
              <w:t xml:space="preserve">мультимедийный проектор, экран, принтеры, сканер, сетевое оборудование, персональные компьютеры, интерактивная доска, </w:t>
            </w:r>
            <w:proofErr w:type="gramEnd"/>
          </w:p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ученический -15, стул-30,</w:t>
            </w:r>
          </w:p>
          <w:p w:rsidR="00CB0A6E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lastRenderedPageBreak/>
              <w:t xml:space="preserve">стол преподавателя -1,  стул преподавателя -1, 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Компьютерные сети</w:t>
            </w:r>
          </w:p>
        </w:tc>
        <w:tc>
          <w:tcPr>
            <w:tcW w:w="2835" w:type="dxa"/>
          </w:tcPr>
          <w:p w:rsidR="00445AE4" w:rsidRPr="00CF450F" w:rsidRDefault="00183773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hAnsi="Times New Roman" w:cs="Times New Roman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214" w:type="dxa"/>
          </w:tcPr>
          <w:p w:rsidR="00CB0A6E" w:rsidRDefault="00183773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роектор, экран, принтеры, сканер</w:t>
            </w:r>
            <w:r w:rsidR="00CB0A6E">
              <w:rPr>
                <w:rFonts w:ascii="Times New Roman" w:hAnsi="Times New Roman" w:cs="Times New Roman"/>
              </w:rPr>
              <w:t>, сетевое оборудование, интерак</w:t>
            </w:r>
            <w:r w:rsidRPr="00CF450F">
              <w:rPr>
                <w:rFonts w:ascii="Times New Roman" w:hAnsi="Times New Roman" w:cs="Times New Roman"/>
              </w:rPr>
              <w:t xml:space="preserve">тивная доска, ПК 20 </w:t>
            </w:r>
            <w:proofErr w:type="spellStart"/>
            <w:proofErr w:type="gramStart"/>
            <w:r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F450F">
              <w:rPr>
                <w:rFonts w:ascii="Times New Roman" w:hAnsi="Times New Roman" w:cs="Times New Roman"/>
              </w:rPr>
              <w:t xml:space="preserve"> </w:t>
            </w:r>
          </w:p>
          <w:p w:rsidR="00CB0A6E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445AE4" w:rsidRPr="00CF450F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1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етрология, стандартизация, сертификация и техническое документоведение</w:t>
            </w:r>
          </w:p>
        </w:tc>
        <w:tc>
          <w:tcPr>
            <w:tcW w:w="2835" w:type="dxa"/>
          </w:tcPr>
          <w:p w:rsidR="00183773" w:rsidRPr="00CF450F" w:rsidRDefault="00183773" w:rsidP="001837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Лаборатория стандартизации, метрологии и подтверждения соответствия;</w:t>
            </w:r>
          </w:p>
          <w:p w:rsidR="00445AE4" w:rsidRPr="00CF450F" w:rsidRDefault="00183773" w:rsidP="001837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персональные компьютеры</w:t>
            </w:r>
          </w:p>
        </w:tc>
        <w:tc>
          <w:tcPr>
            <w:tcW w:w="9214" w:type="dxa"/>
          </w:tcPr>
          <w:p w:rsidR="00445AE4" w:rsidRPr="00CF450F" w:rsidRDefault="00183773" w:rsidP="00CF450F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proofErr w:type="spellStart"/>
            <w:r w:rsidR="00CF450F" w:rsidRPr="00CF450F">
              <w:rPr>
                <w:rFonts w:ascii="Times New Roman" w:hAnsi="Times New Roman" w:cs="Times New Roman"/>
              </w:rPr>
              <w:t>рН</w:t>
            </w:r>
            <w:r w:rsidRPr="00CF450F">
              <w:rPr>
                <w:rFonts w:ascii="Times New Roman" w:hAnsi="Times New Roman" w:cs="Times New Roman"/>
              </w:rPr>
              <w:t>-метр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РМ-150, холодильник, потен</w:t>
            </w:r>
            <w:r w:rsidR="00CF450F" w:rsidRPr="00CF450F">
              <w:rPr>
                <w:rFonts w:ascii="Times New Roman" w:hAnsi="Times New Roman" w:cs="Times New Roman"/>
              </w:rPr>
              <w:t>циометр КСПЧС, мост КС М-4С, ос</w:t>
            </w:r>
            <w:r w:rsidRPr="00CF450F">
              <w:rPr>
                <w:rFonts w:ascii="Times New Roman" w:hAnsi="Times New Roman" w:cs="Times New Roman"/>
              </w:rPr>
              <w:t>циллограф, магнитофон, музыкальный центр, киноустановка КН17М,</w:t>
            </w:r>
          </w:p>
        </w:tc>
      </w:tr>
      <w:tr w:rsidR="00183773" w:rsidRPr="00CF450F" w:rsidTr="00BA7BC1">
        <w:trPr>
          <w:trHeight w:val="617"/>
        </w:trPr>
        <w:tc>
          <w:tcPr>
            <w:tcW w:w="817" w:type="dxa"/>
          </w:tcPr>
          <w:p w:rsidR="00183773" w:rsidRPr="00CF450F" w:rsidRDefault="00183773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83773" w:rsidRPr="00CF450F" w:rsidRDefault="00183773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2835" w:type="dxa"/>
            <w:vMerge w:val="restart"/>
          </w:tcPr>
          <w:p w:rsidR="00183773" w:rsidRPr="00CF450F" w:rsidRDefault="00183773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214" w:type="dxa"/>
            <w:vMerge w:val="restart"/>
          </w:tcPr>
          <w:p w:rsidR="00CB0A6E" w:rsidRDefault="00CF450F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ро</w:t>
            </w:r>
            <w:r w:rsidR="00183773" w:rsidRPr="00CF450F">
              <w:rPr>
                <w:rFonts w:ascii="Times New Roman" w:hAnsi="Times New Roman" w:cs="Times New Roman"/>
              </w:rPr>
              <w:t>ектор, экран, принтеры, скан</w:t>
            </w:r>
            <w:r w:rsidR="00CB0A6E">
              <w:rPr>
                <w:rFonts w:ascii="Times New Roman" w:hAnsi="Times New Roman" w:cs="Times New Roman"/>
              </w:rPr>
              <w:t>ер, сетевое оборудование, интер</w:t>
            </w:r>
            <w:r w:rsidR="00183773" w:rsidRPr="00CF450F">
              <w:rPr>
                <w:rFonts w:ascii="Times New Roman" w:hAnsi="Times New Roman" w:cs="Times New Roman"/>
              </w:rPr>
              <w:t xml:space="preserve">активная доска, ПК 20шт, </w:t>
            </w:r>
          </w:p>
          <w:p w:rsidR="00CB0A6E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183773" w:rsidRPr="00CF450F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</w:t>
            </w:r>
          </w:p>
        </w:tc>
      </w:tr>
      <w:tr w:rsidR="00183773" w:rsidRPr="00CF450F" w:rsidTr="00BA7BC1">
        <w:trPr>
          <w:trHeight w:val="617"/>
        </w:trPr>
        <w:tc>
          <w:tcPr>
            <w:tcW w:w="817" w:type="dxa"/>
          </w:tcPr>
          <w:p w:rsidR="00183773" w:rsidRPr="00CF450F" w:rsidRDefault="00183773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83773" w:rsidRPr="00CF450F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Основы алгоритмизации и программирования</w:t>
            </w:r>
          </w:p>
        </w:tc>
        <w:tc>
          <w:tcPr>
            <w:tcW w:w="2835" w:type="dxa"/>
            <w:vMerge/>
          </w:tcPr>
          <w:p w:rsidR="00183773" w:rsidRPr="00CF450F" w:rsidRDefault="00183773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183773" w:rsidRPr="00CF450F" w:rsidRDefault="00183773" w:rsidP="00BA7BC1">
            <w:pPr>
              <w:rPr>
                <w:rFonts w:ascii="Times New Roman" w:hAnsi="Times New Roman" w:cs="Times New Roman"/>
              </w:rPr>
            </w:pP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Основы проектирования баз данных</w:t>
            </w:r>
          </w:p>
        </w:tc>
        <w:tc>
          <w:tcPr>
            <w:tcW w:w="2835" w:type="dxa"/>
            <w:vMerge w:val="restart"/>
          </w:tcPr>
          <w:p w:rsidR="007C1F30" w:rsidRPr="00CF450F" w:rsidRDefault="007C1F30" w:rsidP="001837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Лаборатория инструменталь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>ных средств разработки, програм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мирования и баз данных: </w:t>
            </w:r>
          </w:p>
        </w:tc>
        <w:tc>
          <w:tcPr>
            <w:tcW w:w="9214" w:type="dxa"/>
            <w:vMerge w:val="restart"/>
          </w:tcPr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 ПК 20шт,</w:t>
            </w:r>
            <w:r w:rsidR="00CF450F" w:rsidRPr="00CF450F">
              <w:rPr>
                <w:rFonts w:ascii="Times New Roman" w:hAnsi="Times New Roman" w:cs="Times New Roman"/>
              </w:rPr>
              <w:t xml:space="preserve"> 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информатизации</w:t>
            </w:r>
          </w:p>
        </w:tc>
        <w:tc>
          <w:tcPr>
            <w:tcW w:w="2835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правового обеспечения профессиональной деятельности:</w:t>
            </w:r>
          </w:p>
        </w:tc>
        <w:tc>
          <w:tcPr>
            <w:tcW w:w="9214" w:type="dxa"/>
          </w:tcPr>
          <w:p w:rsidR="00CB0A6E" w:rsidRDefault="00445AE4" w:rsidP="00BA7B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мультимедийная установка, интерактивная доска, </w:t>
            </w:r>
          </w:p>
          <w:p w:rsidR="00CB0A6E" w:rsidRDefault="00445AE4" w:rsidP="00BA7B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стол ученический -15, стул-30, </w:t>
            </w:r>
          </w:p>
          <w:p w:rsidR="00CB0A6E" w:rsidRDefault="00445AE4" w:rsidP="00BA7B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стол преподавателя -1,  стул преподавателя -1, </w:t>
            </w:r>
          </w:p>
          <w:p w:rsidR="00CB0A6E" w:rsidRDefault="00445AE4" w:rsidP="00BA7B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шкаф для документов -6. </w:t>
            </w:r>
          </w:p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Информационные стенды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БЖД,</w:t>
            </w:r>
            <w:r w:rsidR="00CF450F"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охраны труда и сре</w:t>
            </w:r>
            <w:proofErr w:type="gramStart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9214" w:type="dxa"/>
          </w:tcPr>
          <w:p w:rsidR="00445AE4" w:rsidRPr="00CF450F" w:rsidRDefault="00445AE4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445AE4" w:rsidRPr="00CF450F" w:rsidTr="00BA7BC1">
        <w:trPr>
          <w:trHeight w:val="617"/>
        </w:trPr>
        <w:tc>
          <w:tcPr>
            <w:tcW w:w="817" w:type="dxa"/>
          </w:tcPr>
          <w:p w:rsidR="00445AE4" w:rsidRPr="00CF450F" w:rsidRDefault="00445AE4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CF450F" w:rsidRDefault="00445AE4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енеджмент</w:t>
            </w:r>
          </w:p>
        </w:tc>
        <w:tc>
          <w:tcPr>
            <w:tcW w:w="2835" w:type="dxa"/>
          </w:tcPr>
          <w:p w:rsidR="00445AE4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в профессиональной деятельности</w:t>
            </w:r>
          </w:p>
        </w:tc>
        <w:tc>
          <w:tcPr>
            <w:tcW w:w="9214" w:type="dxa"/>
          </w:tcPr>
          <w:p w:rsidR="00CB0A6E" w:rsidRDefault="0000657E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 муль</w:t>
            </w:r>
            <w:r w:rsidR="00183773" w:rsidRPr="00CF450F">
              <w:rPr>
                <w:rFonts w:ascii="Times New Roman" w:hAnsi="Times New Roman" w:cs="Times New Roman"/>
              </w:rPr>
              <w:t xml:space="preserve">тимедийный проектор, экран, </w:t>
            </w:r>
            <w:r w:rsidR="00CB0A6E">
              <w:rPr>
                <w:rFonts w:ascii="Times New Roman" w:hAnsi="Times New Roman" w:cs="Times New Roman"/>
              </w:rPr>
              <w:t>принтеры, сканер, сетевое обору</w:t>
            </w:r>
            <w:r w:rsidR="00183773" w:rsidRPr="00CF450F">
              <w:rPr>
                <w:rFonts w:ascii="Times New Roman" w:hAnsi="Times New Roman" w:cs="Times New Roman"/>
              </w:rPr>
              <w:t xml:space="preserve">дование, интерактивная доска, ПК 10шт, </w:t>
            </w:r>
          </w:p>
          <w:p w:rsidR="00CB0A6E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lastRenderedPageBreak/>
              <w:t xml:space="preserve">стол преподавателя -1,  стул преподавателя -1, </w:t>
            </w:r>
          </w:p>
          <w:p w:rsidR="00445AE4" w:rsidRPr="00CF450F" w:rsidRDefault="00183773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Экономика отрасли</w:t>
            </w:r>
          </w:p>
        </w:tc>
        <w:tc>
          <w:tcPr>
            <w:tcW w:w="2835" w:type="dxa"/>
          </w:tcPr>
          <w:p w:rsidR="007C1F30" w:rsidRPr="00CF450F" w:rsidRDefault="007C1F30" w:rsidP="00BA7BC1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214" w:type="dxa"/>
            <w:vAlign w:val="center"/>
          </w:tcPr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мультимедийная установка, интерактивная доска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CB0A6E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7C1F30" w:rsidRPr="00CF450F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Информационные стенды.</w:t>
            </w:r>
          </w:p>
          <w:p w:rsidR="007C1F30" w:rsidRPr="00CF450F" w:rsidRDefault="007C1F30" w:rsidP="00BA7B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ПМ. 01 Эксплуатация и модификация информационных систем</w:t>
            </w:r>
          </w:p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ДК.01.01 Эксплуатация информационных систем</w:t>
            </w:r>
          </w:p>
        </w:tc>
        <w:tc>
          <w:tcPr>
            <w:tcW w:w="2835" w:type="dxa"/>
            <w:vMerge w:val="restart"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hAnsi="Times New Roman" w:cs="Times New Roman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214" w:type="dxa"/>
            <w:vMerge w:val="restart"/>
          </w:tcPr>
          <w:p w:rsidR="00CB0A6E" w:rsidRDefault="00CF450F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роек</w:t>
            </w:r>
            <w:r w:rsidR="007C1F30" w:rsidRPr="00CF450F">
              <w:rPr>
                <w:rFonts w:ascii="Times New Roman" w:hAnsi="Times New Roman" w:cs="Times New Roman"/>
              </w:rPr>
              <w:t>тор, экран, принтеры, сканер</w:t>
            </w:r>
            <w:r w:rsidR="00CB0A6E">
              <w:rPr>
                <w:rFonts w:ascii="Times New Roman" w:hAnsi="Times New Roman" w:cs="Times New Roman"/>
              </w:rPr>
              <w:t>, сетевое оборудование, интерак</w:t>
            </w:r>
            <w:r w:rsidR="007C1F30" w:rsidRPr="00CF450F">
              <w:rPr>
                <w:rFonts w:ascii="Times New Roman" w:hAnsi="Times New Roman" w:cs="Times New Roman"/>
              </w:rPr>
              <w:t xml:space="preserve">тивная доска, ПК 20 </w:t>
            </w:r>
            <w:proofErr w:type="spellStart"/>
            <w:proofErr w:type="gramStart"/>
            <w:r w:rsidR="007C1F30"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7C1F30" w:rsidRPr="00CF450F">
              <w:rPr>
                <w:rFonts w:ascii="Times New Roman" w:hAnsi="Times New Roman" w:cs="Times New Roman"/>
              </w:rPr>
              <w:t xml:space="preserve"> 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1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ПМ. 01 Эксплуатация и модификация информационных систем</w:t>
            </w:r>
          </w:p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ДК.01.02Методы и средства проектирования</w:t>
            </w:r>
          </w:p>
        </w:tc>
        <w:tc>
          <w:tcPr>
            <w:tcW w:w="2835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ПМ.02 Участие в разработке ИС</w:t>
            </w:r>
          </w:p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ДК.02.01Информационные технологии и платформы разработки информационных систем</w:t>
            </w:r>
          </w:p>
        </w:tc>
        <w:tc>
          <w:tcPr>
            <w:tcW w:w="2835" w:type="dxa"/>
            <w:vMerge w:val="restart"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 </w:t>
            </w:r>
            <w:r w:rsidR="00CB0A6E">
              <w:rPr>
                <w:rFonts w:ascii="Times New Roman" w:eastAsia="Times New Roman" w:hAnsi="Times New Roman" w:cs="Times New Roman"/>
                <w:lang w:eastAsia="ru-RU"/>
              </w:rPr>
              <w:t>и вычислительной техники, проек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тирования информационных систем и архитектуры </w:t>
            </w:r>
            <w:proofErr w:type="gramStart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вычисли-тельных</w:t>
            </w:r>
            <w:proofErr w:type="gramEnd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систем:</w:t>
            </w:r>
          </w:p>
        </w:tc>
        <w:tc>
          <w:tcPr>
            <w:tcW w:w="9214" w:type="dxa"/>
            <w:vMerge w:val="restart"/>
          </w:tcPr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 ПК 20шт,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 шкаф для документов -1;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ПМ.02 Участие в разработке ИС</w:t>
            </w:r>
          </w:p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ДК.02.02Управление проектами</w:t>
            </w:r>
          </w:p>
        </w:tc>
        <w:tc>
          <w:tcPr>
            <w:tcW w:w="2835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ПМ.02 Участие в разработке ИС</w:t>
            </w:r>
          </w:p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УП.02.01Учебная практика</w:t>
            </w:r>
          </w:p>
        </w:tc>
        <w:tc>
          <w:tcPr>
            <w:tcW w:w="2835" w:type="dxa"/>
            <w:vMerge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 xml:space="preserve">ПМ.03 Выполнение работ по профессии </w:t>
            </w:r>
            <w:r w:rsidRPr="00CF45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ор электронно-вычислительных и вычислительных машин</w:t>
            </w:r>
          </w:p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МДК.03.01Прикладное программное обеспечения для персонального компьютера</w:t>
            </w:r>
          </w:p>
        </w:tc>
        <w:tc>
          <w:tcPr>
            <w:tcW w:w="2835" w:type="dxa"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hAnsi="Times New Roman" w:cs="Times New Roman"/>
              </w:rPr>
              <w:lastRenderedPageBreak/>
              <w:t xml:space="preserve">Лаборатория информационных систем, </w:t>
            </w:r>
            <w:r w:rsidRPr="00CF450F">
              <w:rPr>
                <w:rFonts w:ascii="Times New Roman" w:hAnsi="Times New Roman" w:cs="Times New Roman"/>
              </w:rPr>
              <w:lastRenderedPageBreak/>
              <w:t>компьютерных сетей и технических средств информатизации</w:t>
            </w:r>
          </w:p>
        </w:tc>
        <w:tc>
          <w:tcPr>
            <w:tcW w:w="9214" w:type="dxa"/>
          </w:tcPr>
          <w:p w:rsidR="00CB0A6E" w:rsidRDefault="00CF450F" w:rsidP="00BA7BC1">
            <w:pPr>
              <w:rPr>
                <w:rFonts w:ascii="Times New Roman" w:hAnsi="Times New Roman" w:cs="Times New Roman"/>
              </w:rPr>
            </w:pPr>
            <w:proofErr w:type="spellStart"/>
            <w:r w:rsidRPr="00CF450F">
              <w:rPr>
                <w:rFonts w:ascii="Times New Roman" w:hAnsi="Times New Roman" w:cs="Times New Roman"/>
              </w:rPr>
              <w:lastRenderedPageBreak/>
              <w:t>мультимедийный</w:t>
            </w:r>
            <w:proofErr w:type="spellEnd"/>
            <w:r w:rsidRPr="00CF450F">
              <w:rPr>
                <w:rFonts w:ascii="Times New Roman" w:hAnsi="Times New Roman" w:cs="Times New Roman"/>
              </w:rPr>
              <w:t xml:space="preserve"> проек</w:t>
            </w:r>
            <w:r w:rsidR="007C1F30" w:rsidRPr="00CF450F">
              <w:rPr>
                <w:rFonts w:ascii="Times New Roman" w:hAnsi="Times New Roman" w:cs="Times New Roman"/>
              </w:rPr>
              <w:t>тор, экран, принтеры, сканер</w:t>
            </w:r>
            <w:r w:rsidR="00CB0A6E">
              <w:rPr>
                <w:rFonts w:ascii="Times New Roman" w:hAnsi="Times New Roman" w:cs="Times New Roman"/>
              </w:rPr>
              <w:t>, сетевое оборудование, интерак</w:t>
            </w:r>
            <w:r w:rsidR="007C1F30" w:rsidRPr="00CF450F">
              <w:rPr>
                <w:rFonts w:ascii="Times New Roman" w:hAnsi="Times New Roman" w:cs="Times New Roman"/>
              </w:rPr>
              <w:t xml:space="preserve">тивная доска, ПК 20 </w:t>
            </w:r>
            <w:proofErr w:type="spellStart"/>
            <w:proofErr w:type="gramStart"/>
            <w:r w:rsidR="007C1F30" w:rsidRPr="00CF45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7C1F30" w:rsidRPr="00CF450F">
              <w:rPr>
                <w:rFonts w:ascii="Times New Roman" w:hAnsi="Times New Roman" w:cs="Times New Roman"/>
              </w:rPr>
              <w:t xml:space="preserve"> 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lastRenderedPageBreak/>
              <w:t xml:space="preserve">стол ученический -15, стул-30, 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шкаф для документов -1</w:t>
            </w:r>
          </w:p>
        </w:tc>
      </w:tr>
      <w:tr w:rsidR="007C1F30" w:rsidRPr="00CF450F" w:rsidTr="00BA7BC1">
        <w:trPr>
          <w:trHeight w:val="617"/>
        </w:trPr>
        <w:tc>
          <w:tcPr>
            <w:tcW w:w="817" w:type="dxa"/>
          </w:tcPr>
          <w:p w:rsidR="007C1F30" w:rsidRPr="00CF450F" w:rsidRDefault="007C1F30" w:rsidP="00BA7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ПМ.03 Выполнение работ по профессии Оператор электронно-вычислительных и вычислительных машин</w:t>
            </w:r>
          </w:p>
          <w:p w:rsidR="007C1F30" w:rsidRPr="00CF450F" w:rsidRDefault="007C1F30" w:rsidP="00BA7B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50F">
              <w:rPr>
                <w:rFonts w:ascii="Times New Roman" w:hAnsi="Times New Roman" w:cs="Times New Roman"/>
                <w:sz w:val="22"/>
                <w:szCs w:val="22"/>
              </w:rPr>
              <w:t>УП.03.01Учебная практика</w:t>
            </w:r>
          </w:p>
        </w:tc>
        <w:tc>
          <w:tcPr>
            <w:tcW w:w="2835" w:type="dxa"/>
          </w:tcPr>
          <w:p w:rsidR="007C1F30" w:rsidRPr="00CF450F" w:rsidRDefault="007C1F30" w:rsidP="00BA7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 </w:t>
            </w:r>
            <w:r w:rsidR="00ED7C68">
              <w:rPr>
                <w:rFonts w:ascii="Times New Roman" w:eastAsia="Times New Roman" w:hAnsi="Times New Roman" w:cs="Times New Roman"/>
                <w:lang w:eastAsia="ru-RU"/>
              </w:rPr>
              <w:t>и вычислительной техники, проек</w:t>
            </w:r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тирования информационных систем и архитектуры </w:t>
            </w:r>
            <w:proofErr w:type="gramStart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>вычисли-тельных</w:t>
            </w:r>
            <w:proofErr w:type="gramEnd"/>
            <w:r w:rsidRPr="00CF450F">
              <w:rPr>
                <w:rFonts w:ascii="Times New Roman" w:eastAsia="Times New Roman" w:hAnsi="Times New Roman" w:cs="Times New Roman"/>
                <w:lang w:eastAsia="ru-RU"/>
              </w:rPr>
              <w:t xml:space="preserve"> систем:</w:t>
            </w:r>
          </w:p>
        </w:tc>
        <w:tc>
          <w:tcPr>
            <w:tcW w:w="9214" w:type="dxa"/>
          </w:tcPr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 ПК 20шт,</w:t>
            </w:r>
          </w:p>
          <w:p w:rsidR="00CB0A6E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7C1F30" w:rsidRPr="00CF450F" w:rsidRDefault="007C1F30" w:rsidP="00BA7BC1">
            <w:pPr>
              <w:rPr>
                <w:rFonts w:ascii="Times New Roman" w:hAnsi="Times New Roman" w:cs="Times New Roman"/>
              </w:rPr>
            </w:pPr>
            <w:r w:rsidRPr="00CF450F">
              <w:rPr>
                <w:rFonts w:ascii="Times New Roman" w:hAnsi="Times New Roman" w:cs="Times New Roman"/>
              </w:rPr>
              <w:t>стол преподавателя -1,  стул преподавателя -1, шкаф для документов -1;</w:t>
            </w:r>
          </w:p>
        </w:tc>
      </w:tr>
    </w:tbl>
    <w:p w:rsidR="00ED7C68" w:rsidRDefault="00ED7C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C68" w:rsidRDefault="00ED7C68" w:rsidP="00ED7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колледжа __________________Г.Н. Григорьева</w:t>
      </w:r>
    </w:p>
    <w:sectPr w:rsidR="00ED7C68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0657E"/>
    <w:rsid w:val="000250A2"/>
    <w:rsid w:val="000E72F9"/>
    <w:rsid w:val="00183773"/>
    <w:rsid w:val="00191B57"/>
    <w:rsid w:val="001967C5"/>
    <w:rsid w:val="001B490D"/>
    <w:rsid w:val="001E63B3"/>
    <w:rsid w:val="002877AB"/>
    <w:rsid w:val="00295DF2"/>
    <w:rsid w:val="00341920"/>
    <w:rsid w:val="003F05D8"/>
    <w:rsid w:val="004170D2"/>
    <w:rsid w:val="00445AE4"/>
    <w:rsid w:val="0049031E"/>
    <w:rsid w:val="004B3E50"/>
    <w:rsid w:val="004C0A94"/>
    <w:rsid w:val="004C3989"/>
    <w:rsid w:val="004F004C"/>
    <w:rsid w:val="005572A9"/>
    <w:rsid w:val="005979E6"/>
    <w:rsid w:val="005A02DA"/>
    <w:rsid w:val="00617913"/>
    <w:rsid w:val="00672A7F"/>
    <w:rsid w:val="006A5AEA"/>
    <w:rsid w:val="006D3B17"/>
    <w:rsid w:val="006D7649"/>
    <w:rsid w:val="006E5911"/>
    <w:rsid w:val="007C1F30"/>
    <w:rsid w:val="00867CAE"/>
    <w:rsid w:val="008C33E3"/>
    <w:rsid w:val="008E3CB8"/>
    <w:rsid w:val="008F6C1C"/>
    <w:rsid w:val="009005BF"/>
    <w:rsid w:val="00927EAE"/>
    <w:rsid w:val="00965B67"/>
    <w:rsid w:val="009A4B32"/>
    <w:rsid w:val="009C6187"/>
    <w:rsid w:val="00A01972"/>
    <w:rsid w:val="00AA00C5"/>
    <w:rsid w:val="00AB5A2B"/>
    <w:rsid w:val="00AD09E1"/>
    <w:rsid w:val="00AE5970"/>
    <w:rsid w:val="00B52C39"/>
    <w:rsid w:val="00B558E8"/>
    <w:rsid w:val="00B84391"/>
    <w:rsid w:val="00BA7BC1"/>
    <w:rsid w:val="00BD56D1"/>
    <w:rsid w:val="00BD724F"/>
    <w:rsid w:val="00BE0E82"/>
    <w:rsid w:val="00BE2F78"/>
    <w:rsid w:val="00CB0A6E"/>
    <w:rsid w:val="00CC166D"/>
    <w:rsid w:val="00CC540A"/>
    <w:rsid w:val="00CC7AD2"/>
    <w:rsid w:val="00CF450F"/>
    <w:rsid w:val="00D51AB0"/>
    <w:rsid w:val="00DB39A1"/>
    <w:rsid w:val="00DD16A9"/>
    <w:rsid w:val="00E365FC"/>
    <w:rsid w:val="00E560DD"/>
    <w:rsid w:val="00EA3319"/>
    <w:rsid w:val="00ED7C68"/>
    <w:rsid w:val="00EF745F"/>
    <w:rsid w:val="00F47863"/>
    <w:rsid w:val="00F7798B"/>
    <w:rsid w:val="00F90B0D"/>
    <w:rsid w:val="00FE3131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FB07-D355-41AF-8BFE-1800ADC1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3</cp:revision>
  <cp:lastPrinted>2019-12-02T09:02:00Z</cp:lastPrinted>
  <dcterms:created xsi:type="dcterms:W3CDTF">2018-12-24T06:29:00Z</dcterms:created>
  <dcterms:modified xsi:type="dcterms:W3CDTF">2019-12-02T12:20:00Z</dcterms:modified>
</cp:coreProperties>
</file>